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C301" w14:textId="04E3DAB4" w:rsidR="00B25E59" w:rsidRDefault="00B25E59" w:rsidP="00B25E59">
      <w:pPr>
        <w:rPr>
          <w:rFonts w:ascii="Helvetica Neue" w:hAnsi="Helvetica Neue"/>
          <w:spacing w:val="-2"/>
          <w:sz w:val="21"/>
          <w:szCs w:val="21"/>
          <w:shd w:val="clear" w:color="auto" w:fill="FFFFFF"/>
        </w:rPr>
      </w:pPr>
      <w:bookmarkStart w:id="0" w:name="_Toc496275693"/>
      <w:bookmarkStart w:id="1" w:name="_Toc496536373"/>
      <w:r w:rsidRPr="00B25E59">
        <w:rPr>
          <w:rFonts w:asciiTheme="minorHAnsi" w:hAnsiTheme="minorHAnsi"/>
          <w:b/>
          <w:bCs/>
          <w:color w:val="482683"/>
          <w:kern w:val="28"/>
          <w:sz w:val="68"/>
          <w:szCs w:val="68"/>
        </w:rPr>
        <w:t>« </w:t>
      </w:r>
      <w:r w:rsidR="00225892">
        <w:rPr>
          <w:rFonts w:asciiTheme="minorHAnsi" w:hAnsiTheme="minorHAnsi"/>
          <w:b/>
          <w:bCs/>
          <w:color w:val="482683"/>
          <w:kern w:val="28"/>
          <w:sz w:val="68"/>
          <w:szCs w:val="68"/>
        </w:rPr>
        <w:t>Ç</w:t>
      </w:r>
      <w:r w:rsidRPr="00B25E59">
        <w:rPr>
          <w:rFonts w:asciiTheme="minorHAnsi" w:hAnsiTheme="minorHAnsi"/>
          <w:b/>
          <w:bCs/>
          <w:color w:val="482683"/>
          <w:kern w:val="28"/>
          <w:sz w:val="68"/>
          <w:szCs w:val="68"/>
        </w:rPr>
        <w:t xml:space="preserve">a </w:t>
      </w:r>
      <w:r w:rsidR="00A72294">
        <w:rPr>
          <w:rFonts w:asciiTheme="minorHAnsi" w:hAnsiTheme="minorHAnsi"/>
          <w:b/>
          <w:bCs/>
          <w:color w:val="482683"/>
          <w:kern w:val="28"/>
          <w:sz w:val="68"/>
          <w:szCs w:val="68"/>
        </w:rPr>
        <w:t xml:space="preserve">me </w:t>
      </w:r>
      <w:r w:rsidRPr="00B25E59">
        <w:rPr>
          <w:rFonts w:asciiTheme="minorHAnsi" w:hAnsiTheme="minorHAnsi"/>
          <w:b/>
          <w:bCs/>
          <w:color w:val="482683"/>
          <w:kern w:val="28"/>
          <w:sz w:val="68"/>
          <w:szCs w:val="68"/>
        </w:rPr>
        <w:t>soulage un peu, je me sens moins seule</w:t>
      </w:r>
      <w:r w:rsidR="00A72294">
        <w:rPr>
          <w:rFonts w:asciiTheme="minorHAnsi" w:hAnsiTheme="minorHAnsi"/>
          <w:b/>
          <w:bCs/>
          <w:color w:val="482683"/>
          <w:kern w:val="28"/>
          <w:sz w:val="68"/>
          <w:szCs w:val="68"/>
        </w:rPr>
        <w:t>.</w:t>
      </w:r>
      <w:r w:rsidRPr="00B25E59">
        <w:rPr>
          <w:rFonts w:asciiTheme="minorHAnsi" w:hAnsiTheme="minorHAnsi"/>
          <w:b/>
          <w:bCs/>
          <w:color w:val="482683"/>
          <w:kern w:val="28"/>
          <w:sz w:val="68"/>
          <w:szCs w:val="68"/>
        </w:rPr>
        <w:t xml:space="preserve"> » </w:t>
      </w:r>
      <w:hyperlink r:id="rId11" w:history="1">
        <w:r w:rsidRPr="00E47188">
          <w:rPr>
            <w:rStyle w:val="Lienhypertexte"/>
            <w:rFonts w:ascii="Helvetica Neue" w:hAnsi="Helvetica Neue"/>
            <w:spacing w:val="-2"/>
            <w:sz w:val="21"/>
            <w:szCs w:val="21"/>
            <w:shd w:val="clear" w:color="auto" w:fill="FFFFFF"/>
          </w:rPr>
          <w:t>https://groupe-vyv.tv/export/chez_vous__fo4y</w:t>
        </w:r>
      </w:hyperlink>
    </w:p>
    <w:p w14:paraId="49715B1A" w14:textId="73A3EABA" w:rsidR="004F212A" w:rsidRDefault="00B25E59" w:rsidP="00B77DE9">
      <w:pPr>
        <w:pStyle w:val="Sous-titre"/>
        <w:rPr>
          <w:rFonts w:asciiTheme="minorHAnsi" w:hAnsiTheme="minorHAnsi"/>
          <w:b/>
          <w:iCs w:val="0"/>
          <w:color w:val="482683"/>
          <w:kern w:val="28"/>
          <w:sz w:val="68"/>
          <w:szCs w:val="68"/>
        </w:rPr>
      </w:pPr>
      <w:r w:rsidRPr="00B25E59">
        <w:rPr>
          <w:rFonts w:asciiTheme="minorHAnsi" w:hAnsiTheme="minorHAnsi"/>
          <w:b/>
          <w:bCs/>
          <w:iCs w:val="0"/>
          <w:color w:val="482683"/>
          <w:kern w:val="28"/>
          <w:sz w:val="68"/>
          <w:szCs w:val="68"/>
        </w:rPr>
        <w:t xml:space="preserve"> </w:t>
      </w:r>
      <w:r w:rsidR="004F212A">
        <w:rPr>
          <w:rFonts w:asciiTheme="minorHAnsi" w:hAnsiTheme="minorHAnsi"/>
          <w:b/>
          <w:iCs w:val="0"/>
          <w:color w:val="482683"/>
          <w:kern w:val="28"/>
          <w:sz w:val="68"/>
          <w:szCs w:val="68"/>
        </w:rPr>
        <w:t>(</w:t>
      </w:r>
      <w:r w:rsidR="00A72294">
        <w:rPr>
          <w:rFonts w:asciiTheme="minorHAnsi" w:hAnsiTheme="minorHAnsi"/>
          <w:b/>
          <w:iCs w:val="0"/>
          <w:color w:val="482683"/>
          <w:kern w:val="28"/>
          <w:sz w:val="68"/>
          <w:szCs w:val="68"/>
        </w:rPr>
        <w:t>3</w:t>
      </w:r>
      <w:r w:rsidR="004F212A">
        <w:rPr>
          <w:rFonts w:asciiTheme="minorHAnsi" w:hAnsiTheme="minorHAnsi"/>
          <w:b/>
          <w:iCs w:val="0"/>
          <w:color w:val="482683"/>
          <w:kern w:val="28"/>
          <w:sz w:val="68"/>
          <w:szCs w:val="68"/>
        </w:rPr>
        <w:t xml:space="preserve"> min </w:t>
      </w:r>
      <w:r w:rsidR="00A72294">
        <w:rPr>
          <w:rFonts w:asciiTheme="minorHAnsi" w:hAnsiTheme="minorHAnsi"/>
          <w:b/>
          <w:iCs w:val="0"/>
          <w:color w:val="482683"/>
          <w:kern w:val="28"/>
          <w:sz w:val="68"/>
          <w:szCs w:val="68"/>
        </w:rPr>
        <w:t>17</w:t>
      </w:r>
      <w:r w:rsidR="004F212A">
        <w:rPr>
          <w:rFonts w:asciiTheme="minorHAnsi" w:hAnsiTheme="minorHAnsi"/>
          <w:b/>
          <w:iCs w:val="0"/>
          <w:color w:val="482683"/>
          <w:kern w:val="28"/>
          <w:sz w:val="68"/>
          <w:szCs w:val="68"/>
        </w:rPr>
        <w:t>)</w:t>
      </w:r>
    </w:p>
    <w:p w14:paraId="7DC36758" w14:textId="1757275C" w:rsidR="00B75308" w:rsidRDefault="00225892" w:rsidP="00B75308">
      <w:pPr>
        <w:pStyle w:val="Titre1"/>
      </w:pPr>
      <w:bookmarkStart w:id="2" w:name="_Hlk102902354"/>
      <w:bookmarkStart w:id="3" w:name="_Toc496275694"/>
      <w:bookmarkStart w:id="4" w:name="_Toc496536374"/>
      <w:bookmarkEnd w:id="0"/>
      <w:bookmarkEnd w:id="1"/>
      <w:r>
        <w:t>Le référent en audioprothésiste</w:t>
      </w:r>
      <w:bookmarkEnd w:id="2"/>
    </w:p>
    <w:bookmarkEnd w:id="3"/>
    <w:bookmarkEnd w:id="4"/>
    <w:p w14:paraId="6F4188C6" w14:textId="14B3BAE1" w:rsidR="004D7742" w:rsidRDefault="00A72294" w:rsidP="004D7742">
      <w:r w:rsidRPr="00A826E9">
        <w:rPr>
          <w:b/>
          <w:bCs/>
        </w:rPr>
        <w:t xml:space="preserve">[Un </w:t>
      </w:r>
      <w:r w:rsidR="00C510BD">
        <w:rPr>
          <w:b/>
          <w:bCs/>
        </w:rPr>
        <w:t>audioprothésiste</w:t>
      </w:r>
      <w:r w:rsidRPr="00A826E9">
        <w:rPr>
          <w:b/>
          <w:bCs/>
        </w:rPr>
        <w:t xml:space="preserve"> examine l’oreille d’une patiente</w:t>
      </w:r>
      <w:r w:rsidR="00A826E9">
        <w:rPr>
          <w:b/>
          <w:bCs/>
        </w:rPr>
        <w:t xml:space="preserve"> à son domicile</w:t>
      </w:r>
      <w:r w:rsidRPr="00A826E9">
        <w:rPr>
          <w:b/>
          <w:bCs/>
        </w:rPr>
        <w:t>]</w:t>
      </w:r>
      <w:r>
        <w:t xml:space="preserve"> « </w:t>
      </w:r>
      <w:r w:rsidR="00C95B79">
        <w:t>-</w:t>
      </w:r>
      <w:r w:rsidR="004D7742">
        <w:t>Je vous tire un peu l'oreille.</w:t>
      </w:r>
    </w:p>
    <w:p w14:paraId="656BC061" w14:textId="7A09FD8B" w:rsidR="00A72294" w:rsidRDefault="00A72294" w:rsidP="004D7742">
      <w:r w:rsidRPr="00A826E9">
        <w:rPr>
          <w:b/>
          <w:bCs/>
        </w:rPr>
        <w:t>[La patiente]</w:t>
      </w:r>
      <w:r>
        <w:t xml:space="preserve"> </w:t>
      </w:r>
      <w:r w:rsidR="000F5BEE">
        <w:t xml:space="preserve">- </w:t>
      </w:r>
      <w:r w:rsidR="004D7742">
        <w:t>On n'est pas à l'école, là.</w:t>
      </w:r>
    </w:p>
    <w:p w14:paraId="40290DFD" w14:textId="078A6648" w:rsidR="004D7742" w:rsidRDefault="00A72294" w:rsidP="004D7742">
      <w:r>
        <w:t>-</w:t>
      </w:r>
      <w:r w:rsidR="000F5BEE">
        <w:t xml:space="preserve"> </w:t>
      </w:r>
      <w:r w:rsidR="004D7742">
        <w:t>Ah non !</w:t>
      </w:r>
    </w:p>
    <w:p w14:paraId="638286E9" w14:textId="77777777" w:rsidR="00C95B79" w:rsidRDefault="00C95B79" w:rsidP="004D7742"/>
    <w:p w14:paraId="59FD785B" w14:textId="37C17BB6" w:rsidR="00A826E9" w:rsidRDefault="00A826E9" w:rsidP="004D7742">
      <w:pPr>
        <w:rPr>
          <w:b/>
          <w:bCs/>
        </w:rPr>
      </w:pPr>
      <w:r w:rsidRPr="00A826E9">
        <w:rPr>
          <w:b/>
          <w:bCs/>
        </w:rPr>
        <w:t>VYV3 Pays de la Loire « </w:t>
      </w:r>
      <w:r w:rsidR="00C95B79" w:rsidRPr="00A826E9">
        <w:rPr>
          <w:b/>
          <w:bCs/>
        </w:rPr>
        <w:t>Ç</w:t>
      </w:r>
      <w:r w:rsidRPr="00A826E9">
        <w:rPr>
          <w:b/>
          <w:bCs/>
        </w:rPr>
        <w:t>a soulage un peu, je me sens moins seule. »</w:t>
      </w:r>
    </w:p>
    <w:p w14:paraId="0CF4B9F6" w14:textId="77777777" w:rsidR="00C95B79" w:rsidRPr="00A826E9" w:rsidRDefault="00C95B79" w:rsidP="004D7742">
      <w:pPr>
        <w:rPr>
          <w:b/>
          <w:bCs/>
        </w:rPr>
      </w:pPr>
    </w:p>
    <w:p w14:paraId="756E7BE3" w14:textId="4E861B61" w:rsidR="00A826E9" w:rsidRDefault="004D7742" w:rsidP="004D7742">
      <w:r>
        <w:t>On va changer les tubes.</w:t>
      </w:r>
    </w:p>
    <w:p w14:paraId="020A78B5" w14:textId="2ED06E1E" w:rsidR="004D7742" w:rsidRDefault="00A826E9" w:rsidP="004D7742">
      <w:r>
        <w:t xml:space="preserve">- </w:t>
      </w:r>
      <w:r w:rsidR="004D7742">
        <w:t>Oui.</w:t>
      </w:r>
    </w:p>
    <w:p w14:paraId="1DCBE02F" w14:textId="6B283F8B" w:rsidR="00A826E9" w:rsidRDefault="00A826E9" w:rsidP="004D7742">
      <w:r>
        <w:t xml:space="preserve">- </w:t>
      </w:r>
      <w:r w:rsidR="004D7742">
        <w:t>Ça commence à être un peu dur.</w:t>
      </w:r>
    </w:p>
    <w:p w14:paraId="66C56A67" w14:textId="0AE38419" w:rsidR="004D7742" w:rsidRDefault="00A826E9" w:rsidP="004D7742">
      <w:r>
        <w:t xml:space="preserve">- </w:t>
      </w:r>
      <w:r w:rsidR="004D7742">
        <w:t>Comme d'habitude.</w:t>
      </w:r>
    </w:p>
    <w:p w14:paraId="3E8FE988" w14:textId="5502C303" w:rsidR="004D7742" w:rsidRDefault="00A826E9" w:rsidP="004D7742">
      <w:r w:rsidRPr="00A826E9">
        <w:rPr>
          <w:b/>
          <w:bCs/>
        </w:rPr>
        <w:t>[</w:t>
      </w:r>
      <w:r w:rsidR="00C510BD">
        <w:rPr>
          <w:b/>
          <w:bCs/>
        </w:rPr>
        <w:t>L’audioprothésiste</w:t>
      </w:r>
      <w:r w:rsidR="00C510BD" w:rsidRPr="00A826E9">
        <w:rPr>
          <w:b/>
          <w:bCs/>
        </w:rPr>
        <w:t xml:space="preserve"> </w:t>
      </w:r>
      <w:r>
        <w:rPr>
          <w:b/>
          <w:bCs/>
        </w:rPr>
        <w:t>teste un appareil auditif]</w:t>
      </w:r>
      <w:r w:rsidRPr="00A826E9">
        <w:rPr>
          <w:b/>
          <w:bCs/>
        </w:rPr>
        <w:t xml:space="preserve"> </w:t>
      </w:r>
      <w:r w:rsidR="00FC5F9C" w:rsidRPr="00C95B79">
        <w:t>-</w:t>
      </w:r>
      <w:r w:rsidR="00FC5F9C">
        <w:rPr>
          <w:b/>
          <w:bCs/>
        </w:rPr>
        <w:t xml:space="preserve"> </w:t>
      </w:r>
      <w:r w:rsidR="004D7742">
        <w:t>Un, deux. Un, deux, un.</w:t>
      </w:r>
    </w:p>
    <w:p w14:paraId="31FED768" w14:textId="77777777" w:rsidR="004D7742" w:rsidRDefault="004D7742" w:rsidP="004D7742">
      <w:r>
        <w:t>C'était l'évent qui était bouché.</w:t>
      </w:r>
    </w:p>
    <w:p w14:paraId="189A71D2" w14:textId="16E1118B" w:rsidR="004D7742" w:rsidRDefault="00FC5F9C" w:rsidP="004D7742">
      <w:r w:rsidRPr="00A826E9">
        <w:rPr>
          <w:b/>
          <w:bCs/>
        </w:rPr>
        <w:t>Thérèse B</w:t>
      </w:r>
      <w:r w:rsidR="00C95B79">
        <w:rPr>
          <w:b/>
          <w:bCs/>
        </w:rPr>
        <w:t>e</w:t>
      </w:r>
      <w:r w:rsidRPr="00A826E9">
        <w:rPr>
          <w:b/>
          <w:bCs/>
        </w:rPr>
        <w:t>quin, retraitée (la patiente)</w:t>
      </w:r>
      <w:r>
        <w:t xml:space="preserve"> </w:t>
      </w:r>
      <w:r w:rsidR="00A826E9">
        <w:t xml:space="preserve">- </w:t>
      </w:r>
      <w:r w:rsidR="004D7742">
        <w:t>Comme ça on se fait servir à domicile.</w:t>
      </w:r>
    </w:p>
    <w:p w14:paraId="780D523D" w14:textId="2CA4BB1D" w:rsidR="004D7742" w:rsidRDefault="004D7742" w:rsidP="004D7742">
      <w:r>
        <w:t>C'est bien parce que, on n'a pas à se déplacer, et puis quand on est âgée, c'est un peu, c'est fatigant.</w:t>
      </w:r>
      <w:r w:rsidR="00C95B79">
        <w:t> »</w:t>
      </w:r>
    </w:p>
    <w:p w14:paraId="3218DCE8" w14:textId="3C16A4B8" w:rsidR="004D7742" w:rsidRDefault="00A826E9" w:rsidP="004D7742">
      <w:r w:rsidRPr="00C510BD">
        <w:rPr>
          <w:b/>
          <w:bCs/>
        </w:rPr>
        <w:t>Guillaume Vevaux</w:t>
      </w:r>
      <w:r w:rsidR="00C510BD" w:rsidRPr="00C510BD">
        <w:rPr>
          <w:b/>
          <w:bCs/>
        </w:rPr>
        <w:t>, référent santé « CHEZ VOUS » - VYV3 Pays de la Loire (</w:t>
      </w:r>
      <w:r w:rsidR="00C510BD">
        <w:rPr>
          <w:b/>
          <w:bCs/>
        </w:rPr>
        <w:t>l’audioprothésiste</w:t>
      </w:r>
      <w:r w:rsidR="00C510BD" w:rsidRPr="00C510BD">
        <w:rPr>
          <w:b/>
          <w:bCs/>
        </w:rPr>
        <w:t>)</w:t>
      </w:r>
      <w:r w:rsidR="00C510BD">
        <w:t xml:space="preserve"> : </w:t>
      </w:r>
      <w:r w:rsidR="00C95B79">
        <w:t xml:space="preserve">« - </w:t>
      </w:r>
      <w:r w:rsidR="004D7742">
        <w:t>Quand on arrive chez les gens, on peut être amené pour faire des bilans, des bilans auditifs.</w:t>
      </w:r>
    </w:p>
    <w:p w14:paraId="7EDF75BC" w14:textId="77777777" w:rsidR="004D7742" w:rsidRDefault="004D7742" w:rsidP="004D7742">
      <w:r>
        <w:t>Donc détecter éventuellement une perte auditive.</w:t>
      </w:r>
    </w:p>
    <w:p w14:paraId="5DB4BC1C" w14:textId="77777777" w:rsidR="004D7742" w:rsidRDefault="004D7742" w:rsidP="004D7742">
      <w:r>
        <w:t>Auquel cas après, on va préconiser à la personne d'aller directement voir un médecin ORL.</w:t>
      </w:r>
    </w:p>
    <w:p w14:paraId="74E57EF0" w14:textId="0EB1ED52" w:rsidR="00C510BD" w:rsidRPr="00C510BD" w:rsidRDefault="004D7742" w:rsidP="004D7742">
      <w:pPr>
        <w:rPr>
          <w:b/>
          <w:bCs/>
        </w:rPr>
      </w:pPr>
      <w:r>
        <w:t>Voilà</w:t>
      </w:r>
      <w:r w:rsidR="00C510BD">
        <w:t xml:space="preserve">. </w:t>
      </w:r>
      <w:r w:rsidR="00C510BD" w:rsidRPr="00C510BD">
        <w:rPr>
          <w:b/>
          <w:bCs/>
        </w:rPr>
        <w:t>[L’audioprothésiste place l’appareil dans l’oreille de la patiente]</w:t>
      </w:r>
    </w:p>
    <w:p w14:paraId="79A1601A" w14:textId="6A15E779" w:rsidR="004D7742" w:rsidRDefault="00C510BD" w:rsidP="004D7742">
      <w:r>
        <w:t xml:space="preserve">- </w:t>
      </w:r>
      <w:r w:rsidR="004D7742">
        <w:t>C'est bien.</w:t>
      </w:r>
      <w:r>
        <w:t> »</w:t>
      </w:r>
    </w:p>
    <w:p w14:paraId="655E04EA" w14:textId="53268F5A" w:rsidR="00683A5F" w:rsidRDefault="00683A5F" w:rsidP="00683A5F">
      <w:pPr>
        <w:pStyle w:val="Titre1"/>
        <w:numPr>
          <w:ilvl w:val="0"/>
          <w:numId w:val="0"/>
        </w:numPr>
      </w:pPr>
      <w:r>
        <w:t>2. Le référent en opticien</w:t>
      </w:r>
    </w:p>
    <w:p w14:paraId="1A1E3A54" w14:textId="6C49201D" w:rsidR="00C510BD" w:rsidRPr="00C510BD" w:rsidRDefault="00C510BD" w:rsidP="004D7742">
      <w:pPr>
        <w:rPr>
          <w:b/>
          <w:bCs/>
        </w:rPr>
      </w:pPr>
      <w:r w:rsidRPr="00C510BD">
        <w:rPr>
          <w:b/>
          <w:bCs/>
        </w:rPr>
        <w:t>[Une voiture roule à travers la campagne.</w:t>
      </w:r>
    </w:p>
    <w:p w14:paraId="3EF0AECB" w14:textId="6F7BF357" w:rsidR="004D7742" w:rsidRDefault="00241F88" w:rsidP="004D7742">
      <w:r w:rsidRPr="00C510BD">
        <w:rPr>
          <w:b/>
          <w:bCs/>
        </w:rPr>
        <w:t xml:space="preserve">Guillaume Vevaux </w:t>
      </w:r>
      <w:r w:rsidR="00C510BD" w:rsidRPr="00C510BD">
        <w:rPr>
          <w:b/>
          <w:bCs/>
        </w:rPr>
        <w:t>arrive dans une maison]</w:t>
      </w:r>
      <w:r w:rsidR="00C510BD">
        <w:t> : « </w:t>
      </w:r>
      <w:r w:rsidR="00FC5F9C">
        <w:t xml:space="preserve">- </w:t>
      </w:r>
      <w:r w:rsidR="004D7742">
        <w:t xml:space="preserve">Comment allez-vous ? </w:t>
      </w:r>
    </w:p>
    <w:p w14:paraId="326E8A92" w14:textId="26378366" w:rsidR="004D7742" w:rsidRDefault="00617E06" w:rsidP="004D7742">
      <w:r>
        <w:rPr>
          <w:b/>
          <w:bCs/>
        </w:rPr>
        <w:t>[</w:t>
      </w:r>
      <w:r w:rsidR="00C510BD" w:rsidRPr="00C510BD">
        <w:rPr>
          <w:b/>
          <w:bCs/>
        </w:rPr>
        <w:t>Un homme d’un certain âge l’accueille sur le pas de la porte]</w:t>
      </w:r>
      <w:r>
        <w:rPr>
          <w:b/>
          <w:bCs/>
        </w:rPr>
        <w:t> </w:t>
      </w:r>
      <w:r>
        <w:t xml:space="preserve">: </w:t>
      </w:r>
      <w:r w:rsidR="00FC5F9C">
        <w:t xml:space="preserve">- </w:t>
      </w:r>
      <w:r w:rsidR="004D7742">
        <w:t>Ça va, depuis la dernière fois.</w:t>
      </w:r>
    </w:p>
    <w:p w14:paraId="55C6E14C" w14:textId="5A9E106D" w:rsidR="004D7742" w:rsidRDefault="00617E06" w:rsidP="004D7742">
      <w:r>
        <w:rPr>
          <w:b/>
          <w:bCs/>
        </w:rPr>
        <w:t>[</w:t>
      </w:r>
      <w:r w:rsidR="00241F88" w:rsidRPr="00C510BD">
        <w:rPr>
          <w:b/>
          <w:bCs/>
        </w:rPr>
        <w:t>Guillaume Vevaux</w:t>
      </w:r>
      <w:r w:rsidR="00241F88">
        <w:rPr>
          <w:b/>
          <w:bCs/>
        </w:rPr>
        <w:t xml:space="preserve"> devenu opticien </w:t>
      </w:r>
      <w:r>
        <w:rPr>
          <w:b/>
          <w:bCs/>
        </w:rPr>
        <w:t xml:space="preserve">examine </w:t>
      </w:r>
      <w:r w:rsidR="00241F88">
        <w:rPr>
          <w:b/>
          <w:bCs/>
        </w:rPr>
        <w:t>la vision d’</w:t>
      </w:r>
      <w:r>
        <w:rPr>
          <w:b/>
          <w:bCs/>
        </w:rPr>
        <w:t>une patiente dans cette maison] :</w:t>
      </w:r>
      <w:r>
        <w:t xml:space="preserve"> </w:t>
      </w:r>
      <w:r w:rsidR="00FC5F9C">
        <w:t xml:space="preserve">- </w:t>
      </w:r>
      <w:r w:rsidR="004D7742">
        <w:t>Vous la voyez bien, là ?</w:t>
      </w:r>
    </w:p>
    <w:p w14:paraId="49BE0DC8" w14:textId="12E10EC0" w:rsidR="004D7742" w:rsidRDefault="00617E06" w:rsidP="004D7742">
      <w:r w:rsidRPr="00FC5F9C">
        <w:rPr>
          <w:b/>
          <w:bCs/>
        </w:rPr>
        <w:lastRenderedPageBreak/>
        <w:t>[La patiente]</w:t>
      </w:r>
      <w:r>
        <w:t xml:space="preserve"> </w:t>
      </w:r>
      <w:r w:rsidR="00FC5F9C">
        <w:t xml:space="preserve">- </w:t>
      </w:r>
      <w:r w:rsidR="004D7742">
        <w:t>Oui.</w:t>
      </w:r>
    </w:p>
    <w:p w14:paraId="1B237E16" w14:textId="0764E2D1" w:rsidR="004D7742" w:rsidRDefault="00617E06" w:rsidP="004D7742">
      <w:r>
        <w:t xml:space="preserve">- </w:t>
      </w:r>
      <w:r w:rsidR="004D7742">
        <w:t>Parfait !</w:t>
      </w:r>
    </w:p>
    <w:p w14:paraId="445E2FBC" w14:textId="5733CC62" w:rsidR="00617E06" w:rsidRPr="00617E06" w:rsidRDefault="00617E06" w:rsidP="004D7742">
      <w:pPr>
        <w:rPr>
          <w:b/>
          <w:bCs/>
        </w:rPr>
      </w:pPr>
      <w:r w:rsidRPr="00617E06">
        <w:rPr>
          <w:b/>
          <w:bCs/>
        </w:rPr>
        <w:t>[Un appareil d’optique]</w:t>
      </w:r>
    </w:p>
    <w:p w14:paraId="3BA8CFF5" w14:textId="24B6E4A2" w:rsidR="004D7742" w:rsidRDefault="00617E06" w:rsidP="004D7742">
      <w:r>
        <w:rPr>
          <w:b/>
          <w:bCs/>
        </w:rPr>
        <w:t>[</w:t>
      </w:r>
      <w:r w:rsidR="00241F88">
        <w:rPr>
          <w:b/>
          <w:bCs/>
        </w:rPr>
        <w:t>L’opticien</w:t>
      </w:r>
      <w:r>
        <w:rPr>
          <w:b/>
          <w:bCs/>
        </w:rPr>
        <w:t xml:space="preserve"> montre un petit écran]</w:t>
      </w:r>
      <w:r>
        <w:t xml:space="preserve"> </w:t>
      </w:r>
      <w:r w:rsidR="004D7742">
        <w:t xml:space="preserve">Donc là, </w:t>
      </w:r>
      <w:r w:rsidR="00C95B79">
        <w:t>c’est</w:t>
      </w:r>
      <w:r w:rsidR="004D7742">
        <w:t xml:space="preserve"> vos anciennes visions de près,</w:t>
      </w:r>
    </w:p>
    <w:p w14:paraId="563ECC29" w14:textId="7ED304A2" w:rsidR="004D7742" w:rsidRDefault="00617E06" w:rsidP="004D7742">
      <w:r>
        <w:t xml:space="preserve">- </w:t>
      </w:r>
      <w:r w:rsidR="004D7742">
        <w:t>Oui.</w:t>
      </w:r>
    </w:p>
    <w:p w14:paraId="422B18C9" w14:textId="58DFE42D" w:rsidR="004D7742" w:rsidRDefault="00617E06" w:rsidP="004D7742">
      <w:r>
        <w:t xml:space="preserve">- </w:t>
      </w:r>
      <w:r w:rsidR="004D7742">
        <w:t>On avait + 2 sur l'œil droit.</w:t>
      </w:r>
    </w:p>
    <w:p w14:paraId="0A62B356" w14:textId="0D443AEF" w:rsidR="004D7742" w:rsidRDefault="00617E06" w:rsidP="004D7742">
      <w:r>
        <w:t xml:space="preserve">- </w:t>
      </w:r>
      <w:r w:rsidR="004D7742">
        <w:t>Oui c'est ça. D'accord oui.</w:t>
      </w:r>
    </w:p>
    <w:p w14:paraId="07869554" w14:textId="3DE7C2D4" w:rsidR="004D7742" w:rsidRDefault="00617E06" w:rsidP="004D7742">
      <w:r>
        <w:t xml:space="preserve">- </w:t>
      </w:r>
      <w:r w:rsidR="004D7742">
        <w:t>Aujourd'hui, on va avoir +3,75.</w:t>
      </w:r>
    </w:p>
    <w:p w14:paraId="511B7C00" w14:textId="77777777" w:rsidR="004D7742" w:rsidRDefault="004D7742" w:rsidP="004D7742">
      <w:r>
        <w:t>Ça sera plus confortable pour vous d'avoir une vraie vision de près.</w:t>
      </w:r>
    </w:p>
    <w:p w14:paraId="2670E697" w14:textId="6C34F7CD" w:rsidR="004D7742" w:rsidRDefault="004D7742" w:rsidP="004D7742">
      <w:r>
        <w:t>Ça sera plus confortable quand vous allez vous poser par exemple avec un livre,</w:t>
      </w:r>
    </w:p>
    <w:p w14:paraId="544AF97C" w14:textId="77777777" w:rsidR="004D7742" w:rsidRDefault="004D7742" w:rsidP="004D7742">
      <w:r>
        <w:t>avec un journal.</w:t>
      </w:r>
    </w:p>
    <w:p w14:paraId="5B51E096" w14:textId="4FB7A3CB" w:rsidR="004D7742" w:rsidRDefault="00617E06" w:rsidP="004D7742">
      <w:r w:rsidRPr="00617E06">
        <w:rPr>
          <w:b/>
          <w:bCs/>
        </w:rPr>
        <w:t>Marie-Louise Galloux, retraitée (la patiente) :</w:t>
      </w:r>
      <w:r>
        <w:t xml:space="preserve"> </w:t>
      </w:r>
      <w:r w:rsidR="00C95B79">
        <w:t xml:space="preserve">- </w:t>
      </w:r>
      <w:r w:rsidR="004D7742">
        <w:t>À la maison, ça va à peu près. Mais dès que je suis dehors, je suis perdue.</w:t>
      </w:r>
    </w:p>
    <w:p w14:paraId="6F21D2D3" w14:textId="7FB80C0F" w:rsidR="004D7742" w:rsidRDefault="004D7742" w:rsidP="004D7742">
      <w:r>
        <w:t>On est tributaire de quelqu'un.</w:t>
      </w:r>
      <w:r w:rsidR="00C95B79">
        <w:t> »</w:t>
      </w:r>
    </w:p>
    <w:p w14:paraId="7FCB3E2F" w14:textId="1336BACA" w:rsidR="004D7742" w:rsidRDefault="001A2AA5" w:rsidP="004D7742">
      <w:r w:rsidRPr="001A2AA5">
        <w:rPr>
          <w:b/>
          <w:bCs/>
        </w:rPr>
        <w:t>Jean-Jacques Galloux, retraité :</w:t>
      </w:r>
      <w:r>
        <w:t xml:space="preserve"> « </w:t>
      </w:r>
      <w:r w:rsidR="004D7742">
        <w:t>On avait un médecin, il a pris sa retraite, et il n'y a plus personne.</w:t>
      </w:r>
    </w:p>
    <w:p w14:paraId="331D8BBC" w14:textId="095658AC" w:rsidR="004D7742" w:rsidRDefault="004D7742" w:rsidP="004D7742">
      <w:r>
        <w:t>Il n'y a pas d'ophtalmo, il n'y a rien.</w:t>
      </w:r>
      <w:r w:rsidR="001A2AA5">
        <w:t> »</w:t>
      </w:r>
    </w:p>
    <w:p w14:paraId="5AE4C430" w14:textId="3FCFEFE8" w:rsidR="00683A5F" w:rsidRPr="00B75308" w:rsidRDefault="00683A5F" w:rsidP="00683A5F">
      <w:pPr>
        <w:pStyle w:val="Titre3"/>
        <w:numPr>
          <w:ilvl w:val="0"/>
          <w:numId w:val="0"/>
        </w:numPr>
        <w:ind w:left="720" w:hanging="720"/>
      </w:pPr>
      <w:bookmarkStart w:id="5" w:name="_Hlk102902709"/>
      <w:r>
        <w:rPr>
          <w:b/>
          <w:color w:val="82368C"/>
          <w:sz w:val="32"/>
          <w:szCs w:val="32"/>
        </w:rPr>
        <w:t>2.1</w:t>
      </w:r>
      <w:r>
        <w:rPr>
          <w:b/>
          <w:color w:val="82368C"/>
          <w:sz w:val="32"/>
          <w:szCs w:val="32"/>
        </w:rPr>
        <w:tab/>
        <w:t>Trois en un « Chez vous »</w:t>
      </w:r>
      <w:r w:rsidRPr="00B75308">
        <w:rPr>
          <w:b/>
          <w:color w:val="82368C"/>
          <w:sz w:val="32"/>
          <w:szCs w:val="32"/>
        </w:rPr>
        <w:t xml:space="preserve"> </w:t>
      </w:r>
    </w:p>
    <w:bookmarkEnd w:id="5"/>
    <w:p w14:paraId="0F866C1D" w14:textId="667F3650" w:rsidR="004D7742" w:rsidRDefault="001A2AA5" w:rsidP="004D7742">
      <w:r w:rsidRPr="001A2AA5">
        <w:rPr>
          <w:b/>
          <w:bCs/>
        </w:rPr>
        <w:t>Fabrice Natovova, directeur général adjoint - Pôle Services et biens médicaux - VYV3 Pays de la Loire </w:t>
      </w:r>
      <w:r>
        <w:t>: « </w:t>
      </w:r>
      <w:r w:rsidR="004D7742">
        <w:t>Notre service "Chez vous", c'est un service à domicile en optique, audition et bilan bucco-dentaire pour les établissements.</w:t>
      </w:r>
    </w:p>
    <w:p w14:paraId="6974C76D" w14:textId="03E3FAFC" w:rsidR="001A2AA5" w:rsidRPr="001A2AA5" w:rsidRDefault="00241F88" w:rsidP="004D7742">
      <w:pPr>
        <w:rPr>
          <w:b/>
          <w:bCs/>
        </w:rPr>
      </w:pPr>
      <w:r>
        <w:rPr>
          <w:b/>
          <w:bCs/>
        </w:rPr>
        <w:t>[</w:t>
      </w:r>
      <w:r w:rsidRPr="00C510BD">
        <w:rPr>
          <w:b/>
          <w:bCs/>
        </w:rPr>
        <w:t xml:space="preserve">Guillaume Vevaux </w:t>
      </w:r>
      <w:r w:rsidR="001A2AA5" w:rsidRPr="001A2AA5">
        <w:rPr>
          <w:b/>
          <w:bCs/>
        </w:rPr>
        <w:t xml:space="preserve">arrive dans un établissement, il retrouve une patiente et s’occupe de sa paire de lunette] </w:t>
      </w:r>
    </w:p>
    <w:p w14:paraId="32EE4C95" w14:textId="78BC4375" w:rsidR="004D7742" w:rsidRDefault="004D7742" w:rsidP="004D7742">
      <w:r>
        <w:t>Ce service s'adresse aux personnes qui sont en perte d'autonomie, mais pas que.</w:t>
      </w:r>
    </w:p>
    <w:p w14:paraId="7AFCC4DF" w14:textId="77777777" w:rsidR="004D7742" w:rsidRDefault="004D7742" w:rsidP="004D7742">
      <w:r>
        <w:t>Le fait d'avoir une seule personne qui propose trois offres, ça nous permet d'augmenter, si je peux dire, le panier moyen et de rendre viable le fait de se déplacer au domicile des personnes en proposant le même service et le même prix qu'en centre ou qu'en magasin.</w:t>
      </w:r>
    </w:p>
    <w:p w14:paraId="68484EC8" w14:textId="1ECA6A48" w:rsidR="00241F88" w:rsidRDefault="00241F88" w:rsidP="004D7742">
      <w:r>
        <w:rPr>
          <w:b/>
          <w:bCs/>
        </w:rPr>
        <w:t>[</w:t>
      </w:r>
      <w:r w:rsidRPr="00C510BD">
        <w:rPr>
          <w:b/>
          <w:bCs/>
        </w:rPr>
        <w:t>Guillaume Vevaux</w:t>
      </w:r>
      <w:r>
        <w:rPr>
          <w:b/>
          <w:bCs/>
        </w:rPr>
        <w:t xml:space="preserve"> fait essayer les lunettes à sa patiente]</w:t>
      </w:r>
    </w:p>
    <w:p w14:paraId="4E19898F" w14:textId="6FE611DD" w:rsidR="004D7742" w:rsidRDefault="004D7742" w:rsidP="004D7742">
      <w:r>
        <w:t>Nous, on va aller vers les personnes qui ne peuvent pas bénéficier de ce 100 % santé parce qu'il n'y a pas de professionnels ou parce qu'ils ne peuvent pas se déplacer.</w:t>
      </w:r>
    </w:p>
    <w:p w14:paraId="44BF182D" w14:textId="77777777" w:rsidR="004D7742" w:rsidRDefault="004D7742" w:rsidP="004D7742">
      <w:r>
        <w:t>Ce service à domicile réalise 600 rendez-vous par mois.</w:t>
      </w:r>
    </w:p>
    <w:p w14:paraId="720F5F65" w14:textId="77777777" w:rsidR="004D7742" w:rsidRDefault="004D7742" w:rsidP="004D7742">
      <w:r>
        <w:t>Est-ce que c'est suffisant ? Non !</w:t>
      </w:r>
    </w:p>
    <w:p w14:paraId="52CB98DB" w14:textId="77777777" w:rsidR="004D7742" w:rsidRDefault="004D7742" w:rsidP="004D7742">
      <w:r>
        <w:t>Est-ce qu'on s'en contente ? Non plus.</w:t>
      </w:r>
    </w:p>
    <w:p w14:paraId="67B3EA70" w14:textId="6B71BB47" w:rsidR="004D7742" w:rsidRDefault="004D7742" w:rsidP="004D7742">
      <w:r>
        <w:t>Et on a une volonté, justement via la force du groupe, d'embaucher, de se déployer, de se rapprocher des gens.</w:t>
      </w:r>
      <w:r w:rsidR="00241F88">
        <w:t> »</w:t>
      </w:r>
    </w:p>
    <w:p w14:paraId="5282AB77" w14:textId="32B43105" w:rsidR="00683A5F" w:rsidRPr="00B75308" w:rsidRDefault="00683A5F" w:rsidP="00683A5F">
      <w:pPr>
        <w:pStyle w:val="Titre3"/>
        <w:numPr>
          <w:ilvl w:val="0"/>
          <w:numId w:val="0"/>
        </w:numPr>
        <w:ind w:left="720" w:hanging="720"/>
      </w:pPr>
      <w:r>
        <w:rPr>
          <w:b/>
          <w:color w:val="82368C"/>
          <w:sz w:val="32"/>
          <w:szCs w:val="32"/>
        </w:rPr>
        <w:t>2.2</w:t>
      </w:r>
      <w:r>
        <w:rPr>
          <w:b/>
          <w:color w:val="82368C"/>
          <w:sz w:val="32"/>
          <w:szCs w:val="32"/>
        </w:rPr>
        <w:tab/>
        <w:t>Autonome au maximum « Chez vous »</w:t>
      </w:r>
      <w:r w:rsidRPr="00B75308">
        <w:rPr>
          <w:b/>
          <w:color w:val="82368C"/>
          <w:sz w:val="32"/>
          <w:szCs w:val="32"/>
        </w:rPr>
        <w:t xml:space="preserve"> </w:t>
      </w:r>
    </w:p>
    <w:p w14:paraId="7C35C591" w14:textId="3DE64EF5" w:rsidR="004D7742" w:rsidRDefault="00241F88" w:rsidP="004D7742">
      <w:r>
        <w:rPr>
          <w:b/>
          <w:bCs/>
        </w:rPr>
        <w:t xml:space="preserve">[Un homme observe </w:t>
      </w:r>
      <w:r w:rsidRPr="00C510BD">
        <w:rPr>
          <w:b/>
          <w:bCs/>
        </w:rPr>
        <w:t>Guillaume Vevaux</w:t>
      </w:r>
      <w:r>
        <w:rPr>
          <w:b/>
          <w:bCs/>
        </w:rPr>
        <w:t xml:space="preserve"> faisant essayer</w:t>
      </w:r>
      <w:r w:rsidR="00523EB8">
        <w:rPr>
          <w:b/>
          <w:bCs/>
        </w:rPr>
        <w:t>, à domicile,</w:t>
      </w:r>
      <w:r>
        <w:rPr>
          <w:b/>
          <w:bCs/>
        </w:rPr>
        <w:t xml:space="preserve"> des montures à </w:t>
      </w:r>
      <w:r w:rsidR="00F00DF0">
        <w:rPr>
          <w:b/>
          <w:bCs/>
        </w:rPr>
        <w:t>une patiente</w:t>
      </w:r>
      <w:r w:rsidR="00523EB8">
        <w:rPr>
          <w:b/>
          <w:bCs/>
        </w:rPr>
        <w:t> ; G. V.</w:t>
      </w:r>
      <w:r>
        <w:rPr>
          <w:b/>
          <w:bCs/>
        </w:rPr>
        <w:t>] </w:t>
      </w:r>
      <w:r w:rsidRPr="00241F88">
        <w:t>: « J</w:t>
      </w:r>
      <w:r w:rsidR="004D7742" w:rsidRPr="00241F88">
        <w:t xml:space="preserve">'en </w:t>
      </w:r>
      <w:r w:rsidR="004D7742">
        <w:t>ai une autre en couleur prune.</w:t>
      </w:r>
    </w:p>
    <w:p w14:paraId="35E947AF" w14:textId="77777777" w:rsidR="004D7742" w:rsidRDefault="004D7742" w:rsidP="004D7742">
      <w:r>
        <w:t>Vous préférez celles-ci ?</w:t>
      </w:r>
    </w:p>
    <w:p w14:paraId="516FCFBA" w14:textId="77777777" w:rsidR="004D7742" w:rsidRDefault="004D7742" w:rsidP="004D7742">
      <w:r>
        <w:t>Il y a eu un coup de cœur, là !</w:t>
      </w:r>
    </w:p>
    <w:p w14:paraId="4980F387" w14:textId="4E24422D" w:rsidR="004D7742" w:rsidRDefault="00241F88" w:rsidP="004D7742">
      <w:r w:rsidRPr="00241F88">
        <w:rPr>
          <w:b/>
          <w:bCs/>
        </w:rPr>
        <w:t>[La patiente]</w:t>
      </w:r>
      <w:r>
        <w:t xml:space="preserve"> - </w:t>
      </w:r>
      <w:r w:rsidR="004D7742">
        <w:t>Ça va là ?</w:t>
      </w:r>
    </w:p>
    <w:p w14:paraId="730B5D87" w14:textId="03B7BE93" w:rsidR="004D7742" w:rsidRDefault="00F00DF0" w:rsidP="004D7742">
      <w:r>
        <w:t xml:space="preserve">- </w:t>
      </w:r>
      <w:r w:rsidR="004D7742">
        <w:t xml:space="preserve">Oui. </w:t>
      </w:r>
    </w:p>
    <w:p w14:paraId="160FFBEE" w14:textId="74457A26" w:rsidR="004D7742" w:rsidRDefault="00241F88" w:rsidP="004D7742">
      <w:r w:rsidRPr="00241F88">
        <w:rPr>
          <w:b/>
          <w:bCs/>
        </w:rPr>
        <w:t>Paulette Leray, retraitée (la patiente) :</w:t>
      </w:r>
      <w:r>
        <w:t xml:space="preserve"> </w:t>
      </w:r>
      <w:r w:rsidR="00F00DF0">
        <w:t xml:space="preserve">- </w:t>
      </w:r>
      <w:r w:rsidR="004D7742">
        <w:t>Qu'est-ce que tu en penses ?</w:t>
      </w:r>
    </w:p>
    <w:p w14:paraId="49A0BE88" w14:textId="4EEEBFFF" w:rsidR="00241F88" w:rsidRDefault="00F00DF0" w:rsidP="004D7742">
      <w:r w:rsidRPr="00F00DF0">
        <w:rPr>
          <w:b/>
          <w:bCs/>
        </w:rPr>
        <w:lastRenderedPageBreak/>
        <w:t>José Pigache, retraité :</w:t>
      </w:r>
      <w:r>
        <w:t xml:space="preserve"> - </w:t>
      </w:r>
      <w:r w:rsidR="004D7742">
        <w:t>C'est bon, maman, moi je...</w:t>
      </w:r>
    </w:p>
    <w:p w14:paraId="7E40A4E9" w14:textId="76F7381A" w:rsidR="004D7742" w:rsidRDefault="00F00DF0" w:rsidP="004D7742">
      <w:r w:rsidRPr="00F00DF0">
        <w:rPr>
          <w:b/>
          <w:bCs/>
        </w:rPr>
        <w:t>[G. V.]</w:t>
      </w:r>
      <w:r>
        <w:t xml:space="preserve"> </w:t>
      </w:r>
      <w:r w:rsidR="00241F88">
        <w:t xml:space="preserve">- </w:t>
      </w:r>
      <w:r w:rsidR="004D7742">
        <w:t>Il faut que ça vous plaise aussi à vous.</w:t>
      </w:r>
    </w:p>
    <w:p w14:paraId="11037B7A" w14:textId="019E7796" w:rsidR="004D7742" w:rsidRDefault="004D7742" w:rsidP="004D7742">
      <w:r>
        <w:t>C'est vous qui les portez.</w:t>
      </w:r>
      <w:r w:rsidR="00523EB8">
        <w:t> »</w:t>
      </w:r>
    </w:p>
    <w:p w14:paraId="4DA4C279" w14:textId="4F0F13E2" w:rsidR="004D7742" w:rsidRDefault="00F00DF0" w:rsidP="004D7742">
      <w:r w:rsidRPr="00F00DF0">
        <w:rPr>
          <w:b/>
          <w:bCs/>
        </w:rPr>
        <w:t>[J. P.]</w:t>
      </w:r>
      <w:r>
        <w:t xml:space="preserve"> : </w:t>
      </w:r>
      <w:r w:rsidR="00523EB8">
        <w:t>« </w:t>
      </w:r>
      <w:r w:rsidR="004D7742">
        <w:t>C'est un service, qu'on n'a pas été chercher mais qui nous a été apporté par l'ESA</w:t>
      </w:r>
      <w:r>
        <w:t xml:space="preserve"> </w:t>
      </w:r>
      <w:r w:rsidRPr="00F00DF0">
        <w:rPr>
          <w:b/>
          <w:bCs/>
        </w:rPr>
        <w:t>(équipe spécialisée Alzheimer)</w:t>
      </w:r>
      <w:r w:rsidR="004D7742">
        <w:t>.</w:t>
      </w:r>
    </w:p>
    <w:p w14:paraId="44C57CEA" w14:textId="763B9000" w:rsidR="004D7742" w:rsidRDefault="004D7742" w:rsidP="004D7742">
      <w:r>
        <w:t>L'objectif étant de préserver l'intégrité physique de maman à son domicile.</w:t>
      </w:r>
      <w:r w:rsidR="00523EB8">
        <w:t> »</w:t>
      </w:r>
    </w:p>
    <w:p w14:paraId="6755F87E" w14:textId="7741F82E" w:rsidR="004D7742" w:rsidRDefault="00F00DF0" w:rsidP="004D7742">
      <w:r w:rsidRPr="00F00DF0">
        <w:rPr>
          <w:b/>
          <w:bCs/>
        </w:rPr>
        <w:t>[G. V.]</w:t>
      </w:r>
      <w:r w:rsidR="00523EB8">
        <w:rPr>
          <w:b/>
          <w:bCs/>
        </w:rPr>
        <w:t> </w:t>
      </w:r>
      <w:r w:rsidR="00523EB8">
        <w:t xml:space="preserve">: </w:t>
      </w:r>
      <w:bookmarkStart w:id="6" w:name="_GoBack"/>
      <w:bookmarkEnd w:id="6"/>
      <w:r w:rsidR="00523EB8">
        <w:t xml:space="preserve">« - </w:t>
      </w:r>
      <w:r w:rsidR="004D7742">
        <w:t>De toute façon, je vais revenir pour venir les ajuster sur vous, pour vous les livrer.</w:t>
      </w:r>
    </w:p>
    <w:p w14:paraId="682AF1A8" w14:textId="77777777" w:rsidR="004D7742" w:rsidRDefault="004D7742" w:rsidP="004D7742">
      <w:r>
        <w:t>Et donc on reverra ça à ce moment-là.</w:t>
      </w:r>
    </w:p>
    <w:p w14:paraId="5285ABD9" w14:textId="77777777" w:rsidR="004D7742" w:rsidRDefault="004D7742" w:rsidP="004D7742">
      <w:r>
        <w:t>D'accord ? Ne vous tracassez pas !</w:t>
      </w:r>
    </w:p>
    <w:p w14:paraId="6D1E7A4C" w14:textId="3FBF630C" w:rsidR="004D7742" w:rsidRDefault="00F00DF0" w:rsidP="004D7742">
      <w:r w:rsidRPr="00F00DF0">
        <w:rPr>
          <w:b/>
          <w:bCs/>
        </w:rPr>
        <w:t>[P. L.]</w:t>
      </w:r>
      <w:r w:rsidR="00683A5F">
        <w:rPr>
          <w:b/>
          <w:bCs/>
        </w:rPr>
        <w:t xml:space="preserve"> </w:t>
      </w:r>
      <w:r>
        <w:t xml:space="preserve">- </w:t>
      </w:r>
      <w:r w:rsidR="004D7742">
        <w:t>Ça soulage un peu, je me sens moins seule.</w:t>
      </w:r>
      <w:r w:rsidR="00FC5F9C">
        <w:t> »</w:t>
      </w:r>
    </w:p>
    <w:p w14:paraId="7987FE65" w14:textId="77777777" w:rsidR="004D7742" w:rsidRDefault="004D7742" w:rsidP="004D7742"/>
    <w:p w14:paraId="20BB68FD" w14:textId="6A71966F" w:rsidR="00AA2DF6" w:rsidRPr="00FC5F9C" w:rsidRDefault="004D7742" w:rsidP="00FC5F9C">
      <w:pPr>
        <w:pStyle w:val="Sous-titre"/>
        <w:rPr>
          <w:b/>
          <w:bCs/>
          <w:color w:val="auto"/>
          <w:sz w:val="20"/>
          <w:szCs w:val="20"/>
        </w:rPr>
      </w:pPr>
      <w:r w:rsidRPr="00F00DF0">
        <w:rPr>
          <w:b/>
          <w:bCs/>
          <w:color w:val="auto"/>
          <w:sz w:val="20"/>
          <w:szCs w:val="20"/>
        </w:rPr>
        <w:t>Groupe VYV Entrepreneur du mieux-vivre</w:t>
      </w:r>
    </w:p>
    <w:sectPr w:rsidR="00AA2DF6" w:rsidRPr="00FC5F9C" w:rsidSect="00237C58">
      <w:headerReference w:type="default" r:id="rId12"/>
      <w:footerReference w:type="default" r:id="rId13"/>
      <w:headerReference w:type="first" r:id="rId14"/>
      <w:footerReference w:type="first" r:id="rId15"/>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4F20" w14:textId="77777777" w:rsidR="00EC3BF0" w:rsidRDefault="00EC3BF0" w:rsidP="00330AD8">
      <w:r>
        <w:separator/>
      </w:r>
    </w:p>
  </w:endnote>
  <w:endnote w:type="continuationSeparator" w:id="0">
    <w:p w14:paraId="7073D0BB" w14:textId="77777777" w:rsidR="00EC3BF0" w:rsidRDefault="00EC3BF0" w:rsidP="00330AD8">
      <w:r>
        <w:continuationSeparator/>
      </w:r>
    </w:p>
  </w:endnote>
  <w:endnote w:type="continuationNotice" w:id="1">
    <w:p w14:paraId="094AA643" w14:textId="77777777" w:rsidR="00EC3BF0" w:rsidRDefault="00EC3B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5251" w14:textId="77777777" w:rsidR="00EC3BF0" w:rsidRDefault="00EC3BF0" w:rsidP="00330AD8">
      <w:r>
        <w:separator/>
      </w:r>
    </w:p>
  </w:footnote>
  <w:footnote w:type="continuationSeparator" w:id="0">
    <w:p w14:paraId="7F5123E0" w14:textId="77777777" w:rsidR="00EC3BF0" w:rsidRDefault="00EC3BF0" w:rsidP="00330AD8">
      <w:r>
        <w:continuationSeparator/>
      </w:r>
    </w:p>
  </w:footnote>
  <w:footnote w:type="continuationNotice" w:id="1">
    <w:p w14:paraId="5D47BCB8" w14:textId="77777777" w:rsidR="00EC3BF0" w:rsidRDefault="00EC3BF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4AE0"/>
    <w:rsid w:val="00030AC8"/>
    <w:rsid w:val="000356A2"/>
    <w:rsid w:val="00040CF3"/>
    <w:rsid w:val="00055ED0"/>
    <w:rsid w:val="0008079B"/>
    <w:rsid w:val="0008600F"/>
    <w:rsid w:val="000873C4"/>
    <w:rsid w:val="000A7E60"/>
    <w:rsid w:val="000C796A"/>
    <w:rsid w:val="000D32D0"/>
    <w:rsid w:val="000D7C07"/>
    <w:rsid w:val="000F4204"/>
    <w:rsid w:val="000F5BEE"/>
    <w:rsid w:val="001065D8"/>
    <w:rsid w:val="00111CBC"/>
    <w:rsid w:val="00127C7D"/>
    <w:rsid w:val="00137FEF"/>
    <w:rsid w:val="00162C7F"/>
    <w:rsid w:val="001750A1"/>
    <w:rsid w:val="0017650C"/>
    <w:rsid w:val="00194D68"/>
    <w:rsid w:val="001A2AA5"/>
    <w:rsid w:val="001D64D2"/>
    <w:rsid w:val="001D76FF"/>
    <w:rsid w:val="001E01BD"/>
    <w:rsid w:val="001E216E"/>
    <w:rsid w:val="001F3DED"/>
    <w:rsid w:val="001F4A81"/>
    <w:rsid w:val="00215976"/>
    <w:rsid w:val="0022172A"/>
    <w:rsid w:val="00225892"/>
    <w:rsid w:val="00227AE7"/>
    <w:rsid w:val="00230138"/>
    <w:rsid w:val="00237C58"/>
    <w:rsid w:val="00241F88"/>
    <w:rsid w:val="002423B4"/>
    <w:rsid w:val="002436CB"/>
    <w:rsid w:val="002465E1"/>
    <w:rsid w:val="002564A4"/>
    <w:rsid w:val="002818A7"/>
    <w:rsid w:val="002A4182"/>
    <w:rsid w:val="002A590C"/>
    <w:rsid w:val="002B1BCE"/>
    <w:rsid w:val="00311232"/>
    <w:rsid w:val="0032530D"/>
    <w:rsid w:val="003265DC"/>
    <w:rsid w:val="00330AD8"/>
    <w:rsid w:val="00331517"/>
    <w:rsid w:val="00331894"/>
    <w:rsid w:val="0034450E"/>
    <w:rsid w:val="0035031F"/>
    <w:rsid w:val="0035200D"/>
    <w:rsid w:val="0036315A"/>
    <w:rsid w:val="00375A6F"/>
    <w:rsid w:val="003763E8"/>
    <w:rsid w:val="00376DD5"/>
    <w:rsid w:val="0039533E"/>
    <w:rsid w:val="003A2951"/>
    <w:rsid w:val="003A77D2"/>
    <w:rsid w:val="003B1771"/>
    <w:rsid w:val="003B733E"/>
    <w:rsid w:val="003E0054"/>
    <w:rsid w:val="003E0445"/>
    <w:rsid w:val="003E3407"/>
    <w:rsid w:val="003E704D"/>
    <w:rsid w:val="00427644"/>
    <w:rsid w:val="00454B74"/>
    <w:rsid w:val="00457723"/>
    <w:rsid w:val="00457FA6"/>
    <w:rsid w:val="00467202"/>
    <w:rsid w:val="00471B03"/>
    <w:rsid w:val="004845BD"/>
    <w:rsid w:val="004A3E40"/>
    <w:rsid w:val="004C0A71"/>
    <w:rsid w:val="004D0E0B"/>
    <w:rsid w:val="004D59E8"/>
    <w:rsid w:val="004D5A4E"/>
    <w:rsid w:val="004D7742"/>
    <w:rsid w:val="004E79A4"/>
    <w:rsid w:val="004F212A"/>
    <w:rsid w:val="0050155F"/>
    <w:rsid w:val="00511563"/>
    <w:rsid w:val="0051713F"/>
    <w:rsid w:val="005214C8"/>
    <w:rsid w:val="005228AF"/>
    <w:rsid w:val="00523EB8"/>
    <w:rsid w:val="00546E52"/>
    <w:rsid w:val="00560600"/>
    <w:rsid w:val="00560C47"/>
    <w:rsid w:val="00560D43"/>
    <w:rsid w:val="00563F9E"/>
    <w:rsid w:val="005801C6"/>
    <w:rsid w:val="0058564A"/>
    <w:rsid w:val="005875D8"/>
    <w:rsid w:val="00587A7A"/>
    <w:rsid w:val="005924BE"/>
    <w:rsid w:val="005B0FA6"/>
    <w:rsid w:val="005B2B66"/>
    <w:rsid w:val="005C2337"/>
    <w:rsid w:val="005F11C7"/>
    <w:rsid w:val="00613CD9"/>
    <w:rsid w:val="00617E06"/>
    <w:rsid w:val="00617F06"/>
    <w:rsid w:val="006228FC"/>
    <w:rsid w:val="00625F70"/>
    <w:rsid w:val="006363D7"/>
    <w:rsid w:val="00642356"/>
    <w:rsid w:val="00642495"/>
    <w:rsid w:val="006665ED"/>
    <w:rsid w:val="00681C9F"/>
    <w:rsid w:val="00683A5F"/>
    <w:rsid w:val="006A0787"/>
    <w:rsid w:val="006B4BBE"/>
    <w:rsid w:val="006B77FB"/>
    <w:rsid w:val="006D01D3"/>
    <w:rsid w:val="006E466F"/>
    <w:rsid w:val="006F0126"/>
    <w:rsid w:val="00701F08"/>
    <w:rsid w:val="007123FB"/>
    <w:rsid w:val="00720EB5"/>
    <w:rsid w:val="00724FB1"/>
    <w:rsid w:val="00737E2E"/>
    <w:rsid w:val="00755476"/>
    <w:rsid w:val="0075603E"/>
    <w:rsid w:val="00762B69"/>
    <w:rsid w:val="0076383B"/>
    <w:rsid w:val="00777D11"/>
    <w:rsid w:val="007923AF"/>
    <w:rsid w:val="007A419F"/>
    <w:rsid w:val="007C2506"/>
    <w:rsid w:val="007E47A2"/>
    <w:rsid w:val="007F4B63"/>
    <w:rsid w:val="0080509E"/>
    <w:rsid w:val="00820265"/>
    <w:rsid w:val="0082090F"/>
    <w:rsid w:val="0082599A"/>
    <w:rsid w:val="008371CE"/>
    <w:rsid w:val="00854837"/>
    <w:rsid w:val="00856BE2"/>
    <w:rsid w:val="0086703B"/>
    <w:rsid w:val="00891C6E"/>
    <w:rsid w:val="00892379"/>
    <w:rsid w:val="008A2E9D"/>
    <w:rsid w:val="008C248F"/>
    <w:rsid w:val="008C36B3"/>
    <w:rsid w:val="008C513A"/>
    <w:rsid w:val="008C6D13"/>
    <w:rsid w:val="008D08D4"/>
    <w:rsid w:val="008E5357"/>
    <w:rsid w:val="00900BD2"/>
    <w:rsid w:val="009128A3"/>
    <w:rsid w:val="009203BA"/>
    <w:rsid w:val="009217A3"/>
    <w:rsid w:val="00922C61"/>
    <w:rsid w:val="009246D3"/>
    <w:rsid w:val="00931F39"/>
    <w:rsid w:val="0094734E"/>
    <w:rsid w:val="00952DE6"/>
    <w:rsid w:val="009677B5"/>
    <w:rsid w:val="00980EFD"/>
    <w:rsid w:val="009A1A25"/>
    <w:rsid w:val="009C219B"/>
    <w:rsid w:val="009C2237"/>
    <w:rsid w:val="009C2FA9"/>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72294"/>
    <w:rsid w:val="00A826E9"/>
    <w:rsid w:val="00A82EE8"/>
    <w:rsid w:val="00AA2DF6"/>
    <w:rsid w:val="00AA79AF"/>
    <w:rsid w:val="00AB18B1"/>
    <w:rsid w:val="00AB1D4B"/>
    <w:rsid w:val="00AC2F68"/>
    <w:rsid w:val="00AE7A7C"/>
    <w:rsid w:val="00B17AC4"/>
    <w:rsid w:val="00B25E59"/>
    <w:rsid w:val="00B3549B"/>
    <w:rsid w:val="00B35B67"/>
    <w:rsid w:val="00B36468"/>
    <w:rsid w:val="00B4786A"/>
    <w:rsid w:val="00B74D6D"/>
    <w:rsid w:val="00B75308"/>
    <w:rsid w:val="00B77DE9"/>
    <w:rsid w:val="00B80482"/>
    <w:rsid w:val="00B8285C"/>
    <w:rsid w:val="00B91959"/>
    <w:rsid w:val="00BA7817"/>
    <w:rsid w:val="00BC4D6B"/>
    <w:rsid w:val="00BC603B"/>
    <w:rsid w:val="00BC7032"/>
    <w:rsid w:val="00BF0754"/>
    <w:rsid w:val="00C036EE"/>
    <w:rsid w:val="00C510BD"/>
    <w:rsid w:val="00C716FB"/>
    <w:rsid w:val="00C8116B"/>
    <w:rsid w:val="00C87DE6"/>
    <w:rsid w:val="00C95B79"/>
    <w:rsid w:val="00CA28EB"/>
    <w:rsid w:val="00CA46BF"/>
    <w:rsid w:val="00CB6C3C"/>
    <w:rsid w:val="00CB7063"/>
    <w:rsid w:val="00CC54F4"/>
    <w:rsid w:val="00CE0908"/>
    <w:rsid w:val="00CE2113"/>
    <w:rsid w:val="00CF5A79"/>
    <w:rsid w:val="00D07328"/>
    <w:rsid w:val="00D14EC0"/>
    <w:rsid w:val="00D21141"/>
    <w:rsid w:val="00D234E1"/>
    <w:rsid w:val="00D25DFC"/>
    <w:rsid w:val="00D51F48"/>
    <w:rsid w:val="00D541F4"/>
    <w:rsid w:val="00D702E4"/>
    <w:rsid w:val="00D70B92"/>
    <w:rsid w:val="00D76412"/>
    <w:rsid w:val="00D80897"/>
    <w:rsid w:val="00D840A7"/>
    <w:rsid w:val="00D90141"/>
    <w:rsid w:val="00DB50DD"/>
    <w:rsid w:val="00DC0A75"/>
    <w:rsid w:val="00DC0BE8"/>
    <w:rsid w:val="00DC2F7A"/>
    <w:rsid w:val="00E14551"/>
    <w:rsid w:val="00E16C79"/>
    <w:rsid w:val="00E21507"/>
    <w:rsid w:val="00E23227"/>
    <w:rsid w:val="00E81C40"/>
    <w:rsid w:val="00E86F1F"/>
    <w:rsid w:val="00EB1F84"/>
    <w:rsid w:val="00EB37A0"/>
    <w:rsid w:val="00EC3BF0"/>
    <w:rsid w:val="00EE4730"/>
    <w:rsid w:val="00EE7408"/>
    <w:rsid w:val="00F00DF0"/>
    <w:rsid w:val="00F31E67"/>
    <w:rsid w:val="00F446CE"/>
    <w:rsid w:val="00F63A79"/>
    <w:rsid w:val="00F86323"/>
    <w:rsid w:val="00FA521D"/>
    <w:rsid w:val="00FB7BAB"/>
    <w:rsid w:val="00FC5F9C"/>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 w:type="character" w:styleId="Lienhypertexte">
    <w:name w:val="Hyperlink"/>
    <w:basedOn w:val="Policepardfaut"/>
    <w:unhideWhenUsed/>
    <w:rsid w:val="00B25E59"/>
    <w:rPr>
      <w:color w:val="0000FF" w:themeColor="hyperlink"/>
      <w:u w:val="single"/>
    </w:rPr>
  </w:style>
  <w:style w:type="character" w:styleId="Lienhypertextesuivivisit">
    <w:name w:val="FollowedHyperlink"/>
    <w:basedOn w:val="Policepardfaut"/>
    <w:uiPriority w:val="99"/>
    <w:semiHidden/>
    <w:unhideWhenUsed/>
    <w:rsid w:val="00A72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e-vyv.tv/export/chez_vous__fo4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b0f329-5dca-46dc-a3f2-b5ff76a773ab">
      <Terms xmlns="http://schemas.microsoft.com/office/infopath/2007/PartnerControls"/>
    </lcf76f155ced4ddcb4097134ff3c332f>
    <TaxCatchAll xmlns="ed666351-b3ac-41b9-82f5-110390eb73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A1C87F3296842912D5F5321A02320" ma:contentTypeVersion="16" ma:contentTypeDescription="Crée un document." ma:contentTypeScope="" ma:versionID="ec2f1d9dabcef5c117611cac540fdde7">
  <xsd:schema xmlns:xsd="http://www.w3.org/2001/XMLSchema" xmlns:xs="http://www.w3.org/2001/XMLSchema" xmlns:p="http://schemas.microsoft.com/office/2006/metadata/properties" xmlns:ns2="9ab0f329-5dca-46dc-a3f2-b5ff76a773ab" xmlns:ns3="ed666351-b3ac-41b9-82f5-110390eb7326" targetNamespace="http://schemas.microsoft.com/office/2006/metadata/properties" ma:root="true" ma:fieldsID="4e5bd320ed9fac1fb7d97d124acd2d57" ns2:_="" ns3:_="">
    <xsd:import namespace="9ab0f329-5dca-46dc-a3f2-b5ff76a773ab"/>
    <xsd:import namespace="ed666351-b3ac-41b9-82f5-110390eb7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f329-5dca-46dc-a3f2-b5ff76a7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66351-b3ac-41b9-82f5-110390eb732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1d4a3a-a353-4c2a-ad5d-b5d158965e72}" ma:internalName="TaxCatchAll" ma:showField="CatchAllData" ma:web="ed666351-b3ac-41b9-82f5-110390eb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2.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D3B9F6-759A-46FD-8691-169A174C57F6}"/>
</file>

<file path=customXml/itemProps4.xml><?xml version="1.0" encoding="utf-8"?>
<ds:datastoreItem xmlns:ds="http://schemas.openxmlformats.org/officeDocument/2006/customXml" ds:itemID="{D2325E53-4A6E-4A1D-86C6-A9686AD1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109</TotalTime>
  <Pages>3</Pages>
  <Words>683</Words>
  <Characters>376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7</cp:revision>
  <cp:lastPrinted>2017-09-27T16:29:00Z</cp:lastPrinted>
  <dcterms:created xsi:type="dcterms:W3CDTF">2022-05-08T08:29:00Z</dcterms:created>
  <dcterms:modified xsi:type="dcterms:W3CDTF">2022-05-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1C87F3296842912D5F5321A02320</vt:lpwstr>
  </property>
  <property fmtid="{D5CDD505-2E9C-101B-9397-08002B2CF9AE}" pid="3" name="Order">
    <vt:r8>21600</vt:r8>
  </property>
  <property fmtid="{D5CDD505-2E9C-101B-9397-08002B2CF9AE}" pid="4" name="_dlc_DocIdItemGuid">
    <vt:lpwstr>55cc7d9f-a97d-5e53-8c63-8da81ccbfab1</vt:lpwstr>
  </property>
  <property fmtid="{D5CDD505-2E9C-101B-9397-08002B2CF9AE}" pid="5" name="MediaServiceImageTags">
    <vt:lpwstr/>
  </property>
</Properties>
</file>